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580103" w:rsidRDefault="00580103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58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1</w:t>
      </w: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60B8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говельного </w:t>
      </w:r>
      <w:r w:rsidR="00262B21">
        <w:rPr>
          <w:rFonts w:ascii="Times New Roman" w:hAnsi="Times New Roman" w:cs="Times New Roman"/>
          <w:b/>
          <w:sz w:val="28"/>
          <w:szCs w:val="28"/>
          <w:lang w:val="uk-UA"/>
        </w:rPr>
        <w:t>кіоску</w:t>
      </w:r>
      <w:r w:rsidR="006E4D8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7516B" w:rsidRDefault="00DD1D55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П </w:t>
      </w:r>
      <w:proofErr w:type="spellStart"/>
      <w:r w:rsidR="008B410E">
        <w:rPr>
          <w:rFonts w:ascii="Times New Roman" w:hAnsi="Times New Roman" w:cs="Times New Roman"/>
          <w:b/>
          <w:sz w:val="28"/>
          <w:szCs w:val="28"/>
          <w:lang w:val="uk-UA"/>
        </w:rPr>
        <w:t>Андрєєвій-Талько</w:t>
      </w:r>
      <w:proofErr w:type="spellEnd"/>
      <w:r w:rsidR="008B4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Л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8B410E" w:rsidP="00DD775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DD7755" w:rsidRPr="00DD7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 комісії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яву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дрєєвої-Талько</w:t>
      </w:r>
      <w:proofErr w:type="spellEnd"/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риси Леонід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</w:t>
      </w:r>
      <w:r w:rsidR="00D565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ення можливості розміщення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65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провадження підприємницької діяльності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 років Перемоги,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-а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ю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у України «Про 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лагоустрій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селених 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1-2.4 Порядку розміщення тимчасових споруд для провадження підприємницької діяльності,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твердженого наказом Міністерства регіонального розвитку, 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житлово-комунального господарства України від 21.10.2011 №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FD4F8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E650A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uk-UA" w:eastAsia="ru-RU"/>
        </w:rPr>
      </w:pPr>
      <w:r w:rsidRPr="00E650A8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uk-UA" w:eastAsia="ru-RU"/>
        </w:rPr>
        <w:t>зобов’язую:</w:t>
      </w:r>
    </w:p>
    <w:p w:rsidR="00390E28" w:rsidRPr="00E650A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E650A8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8B410E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ндрєєвій-Талько</w:t>
      </w:r>
      <w:proofErr w:type="spellEnd"/>
      <w:r w:rsidR="008B410E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Ларисі Леонідівні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передньо погодити можливість </w:t>
      </w:r>
      <w:r w:rsidR="00B429F0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міщення 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</w:t>
      </w:r>
      <w:r w:rsidR="008C516A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оруд</w:t>
      </w:r>
      <w:r w:rsidR="008C516A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8C516A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говельн</w:t>
      </w:r>
      <w:r w:rsidR="006C583D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8C516A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2B21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оску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гальною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B410E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E65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E650A8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 w:rsidR="008B410E" w:rsidRPr="00E650A8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8B410E" w:rsidRPr="00E650A8">
        <w:rPr>
          <w:rFonts w:ascii="Times New Roman" w:hAnsi="Times New Roman" w:cs="Times New Roman"/>
          <w:sz w:val="28"/>
          <w:szCs w:val="28"/>
          <w:lang w:val="uk-UA"/>
        </w:rPr>
        <w:t xml:space="preserve"> 40 років Перемоги,</w:t>
      </w:r>
      <w:r w:rsidR="001B3433" w:rsidRPr="00E650A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B410E" w:rsidRPr="00E650A8">
        <w:rPr>
          <w:rFonts w:ascii="Times New Roman" w:hAnsi="Times New Roman" w:cs="Times New Roman"/>
          <w:sz w:val="28"/>
          <w:szCs w:val="28"/>
          <w:lang w:val="uk-UA"/>
        </w:rPr>
        <w:t>12-а на земельній ділянці загальною площею 30 м</w:t>
      </w:r>
      <w:r w:rsidR="008B410E" w:rsidRPr="00E650A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424F5" w:rsidRPr="00E650A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8B410E" w:rsidRPr="00E65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F87" w:rsidRPr="00E650A8" w:rsidRDefault="00FD4F8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211467" w:rsidRPr="00E650A8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C07BCF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</w:t>
      </w:r>
      <w:r w:rsidR="003E0B2D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C07BCF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алько</w:t>
      </w:r>
      <w:proofErr w:type="spellEnd"/>
      <w:r w:rsidR="00C07BCF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</w:t>
      </w:r>
      <w:r w:rsidR="003E0B2D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07BCF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онідівн</w:t>
      </w:r>
      <w:r w:rsidR="003E0B2D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Pr="00E650A8" w:rsidRDefault="00797555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</w:t>
      </w:r>
      <w:r w:rsidR="00685D92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250E57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оруд</w:t>
      </w:r>
      <w:r w:rsidR="00685D92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250E57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685D92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гов</w:t>
      </w:r>
      <w:r w:rsidR="006C583D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ьного</w:t>
      </w:r>
      <w:r w:rsidR="00685D92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167C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оску</w:t>
      </w:r>
      <w:r w:rsidR="00250E57" w:rsidRPr="00E65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</w:t>
      </w:r>
      <w:r w:rsidR="00FD4F87" w:rsidRPr="00E6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E0B2D" w:rsidRDefault="003E0B2D" w:rsidP="003E0B2D">
      <w:pPr>
        <w:pStyle w:val="ab"/>
        <w:shd w:val="clear" w:color="auto" w:fill="FFFFFF"/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2A1AD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3984" w:rsidRDefault="007E3984" w:rsidP="007E3984">
      <w:pPr>
        <w:pStyle w:val="ab"/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E61A0C" w:rsidP="007E3984">
      <w:pPr>
        <w:shd w:val="clear" w:color="auto" w:fill="FFFFFF"/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13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еєвою-Талько</w:t>
      </w:r>
      <w:proofErr w:type="spellEnd"/>
      <w:r w:rsidR="0013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ою Леонідівною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</w:t>
      </w:r>
      <w:r w:rsidR="0013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у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даного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E61A0C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0D8F" w:rsidRDefault="00840D8F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E61A0C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)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орговельного кіоску) 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E61A0C" w:rsidRDefault="00211467" w:rsidP="00E61A0C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840D8F" w:rsidRDefault="00840D8F" w:rsidP="00840D8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7E3984" w:rsidRDefault="007E3984" w:rsidP="00840D8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м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</w:t>
      </w:r>
      <w:r w:rsidR="00B173D4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F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</w:t>
      </w:r>
      <w:r w:rsidR="00D96BCD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слава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ЕЙК</w:t>
      </w:r>
      <w:r w:rsidR="0029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42496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74" w:rsidRDefault="003D6274" w:rsidP="004F501B">
      <w:pPr>
        <w:spacing w:after="0" w:line="240" w:lineRule="auto"/>
      </w:pPr>
      <w:r>
        <w:separator/>
      </w:r>
    </w:p>
  </w:endnote>
  <w:endnote w:type="continuationSeparator" w:id="0">
    <w:p w:rsidR="003D6274" w:rsidRDefault="003D627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74" w:rsidRDefault="003D6274" w:rsidP="004F501B">
      <w:pPr>
        <w:spacing w:after="0" w:line="240" w:lineRule="auto"/>
      </w:pPr>
      <w:r>
        <w:separator/>
      </w:r>
    </w:p>
  </w:footnote>
  <w:footnote w:type="continuationSeparator" w:id="0">
    <w:p w:rsidR="003D6274" w:rsidRDefault="003D627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F0B34"/>
    <w:multiLevelType w:val="hybridMultilevel"/>
    <w:tmpl w:val="7D661904"/>
    <w:lvl w:ilvl="0" w:tplc="7D92DE5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8D405FD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22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369A"/>
    <w:multiLevelType w:val="hybridMultilevel"/>
    <w:tmpl w:val="88E2C9C4"/>
    <w:lvl w:ilvl="0" w:tplc="7E14408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2"/>
  </w:num>
  <w:num w:numId="11">
    <w:abstractNumId w:val="2"/>
  </w:num>
  <w:num w:numId="12">
    <w:abstractNumId w:val="29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10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21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31430"/>
    <w:rsid w:val="00042B15"/>
    <w:rsid w:val="000451EA"/>
    <w:rsid w:val="000505D1"/>
    <w:rsid w:val="00053D3B"/>
    <w:rsid w:val="00072FBA"/>
    <w:rsid w:val="00075B95"/>
    <w:rsid w:val="000A0D29"/>
    <w:rsid w:val="000B2307"/>
    <w:rsid w:val="000B4940"/>
    <w:rsid w:val="000B7325"/>
    <w:rsid w:val="000C378F"/>
    <w:rsid w:val="000C5242"/>
    <w:rsid w:val="000D71B3"/>
    <w:rsid w:val="000E11DA"/>
    <w:rsid w:val="000E4D92"/>
    <w:rsid w:val="000F6FB2"/>
    <w:rsid w:val="00104A2F"/>
    <w:rsid w:val="0011414B"/>
    <w:rsid w:val="00120871"/>
    <w:rsid w:val="001375E3"/>
    <w:rsid w:val="0014360C"/>
    <w:rsid w:val="0014440B"/>
    <w:rsid w:val="00153242"/>
    <w:rsid w:val="00153723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27736"/>
    <w:rsid w:val="002424F5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94562"/>
    <w:rsid w:val="002A1AD7"/>
    <w:rsid w:val="002A49A3"/>
    <w:rsid w:val="002A5FB5"/>
    <w:rsid w:val="002A623B"/>
    <w:rsid w:val="002B4952"/>
    <w:rsid w:val="002B5D4F"/>
    <w:rsid w:val="002C04A2"/>
    <w:rsid w:val="002C6A0C"/>
    <w:rsid w:val="002D1FF7"/>
    <w:rsid w:val="002D5874"/>
    <w:rsid w:val="002E6803"/>
    <w:rsid w:val="002F3E7A"/>
    <w:rsid w:val="0030478B"/>
    <w:rsid w:val="00327CEC"/>
    <w:rsid w:val="00331DCA"/>
    <w:rsid w:val="00331DF6"/>
    <w:rsid w:val="00335333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D6274"/>
    <w:rsid w:val="003E0B2D"/>
    <w:rsid w:val="003F1C0A"/>
    <w:rsid w:val="003F357D"/>
    <w:rsid w:val="003F3C81"/>
    <w:rsid w:val="003F4ABC"/>
    <w:rsid w:val="00404100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32AB"/>
    <w:rsid w:val="0049616F"/>
    <w:rsid w:val="004A4B5E"/>
    <w:rsid w:val="004A5490"/>
    <w:rsid w:val="004B077D"/>
    <w:rsid w:val="004C4640"/>
    <w:rsid w:val="004C4792"/>
    <w:rsid w:val="004F501B"/>
    <w:rsid w:val="00513799"/>
    <w:rsid w:val="0051493D"/>
    <w:rsid w:val="00521EF3"/>
    <w:rsid w:val="00524FD6"/>
    <w:rsid w:val="00535FDA"/>
    <w:rsid w:val="005440BB"/>
    <w:rsid w:val="005534EF"/>
    <w:rsid w:val="00553590"/>
    <w:rsid w:val="005612E9"/>
    <w:rsid w:val="005621ED"/>
    <w:rsid w:val="005711DD"/>
    <w:rsid w:val="005714E6"/>
    <w:rsid w:val="00580103"/>
    <w:rsid w:val="005837E5"/>
    <w:rsid w:val="0059216E"/>
    <w:rsid w:val="00592E11"/>
    <w:rsid w:val="005960BE"/>
    <w:rsid w:val="00596AC0"/>
    <w:rsid w:val="005973B6"/>
    <w:rsid w:val="005A0670"/>
    <w:rsid w:val="005C5018"/>
    <w:rsid w:val="005C729F"/>
    <w:rsid w:val="005F3414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56B5"/>
    <w:rsid w:val="0063675E"/>
    <w:rsid w:val="00637F1B"/>
    <w:rsid w:val="00641F29"/>
    <w:rsid w:val="00643E00"/>
    <w:rsid w:val="0066533A"/>
    <w:rsid w:val="00685D92"/>
    <w:rsid w:val="00690FD1"/>
    <w:rsid w:val="006A4151"/>
    <w:rsid w:val="006B27F3"/>
    <w:rsid w:val="006C0738"/>
    <w:rsid w:val="006C5300"/>
    <w:rsid w:val="006C583D"/>
    <w:rsid w:val="006C6070"/>
    <w:rsid w:val="006D04B8"/>
    <w:rsid w:val="006E0CE8"/>
    <w:rsid w:val="006E167C"/>
    <w:rsid w:val="006E20BD"/>
    <w:rsid w:val="006E4D8E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51557"/>
    <w:rsid w:val="0076498F"/>
    <w:rsid w:val="00773284"/>
    <w:rsid w:val="00780D3C"/>
    <w:rsid w:val="00796E07"/>
    <w:rsid w:val="00797555"/>
    <w:rsid w:val="007A0927"/>
    <w:rsid w:val="007A410B"/>
    <w:rsid w:val="007B4DB9"/>
    <w:rsid w:val="007B6EB0"/>
    <w:rsid w:val="007C5117"/>
    <w:rsid w:val="007D6709"/>
    <w:rsid w:val="007E2072"/>
    <w:rsid w:val="007E275A"/>
    <w:rsid w:val="007E3984"/>
    <w:rsid w:val="007F0B79"/>
    <w:rsid w:val="007F2ED6"/>
    <w:rsid w:val="007F7F1E"/>
    <w:rsid w:val="00820E9A"/>
    <w:rsid w:val="008274EC"/>
    <w:rsid w:val="00835BB3"/>
    <w:rsid w:val="00836C06"/>
    <w:rsid w:val="00840D8F"/>
    <w:rsid w:val="00842CBB"/>
    <w:rsid w:val="00863AAF"/>
    <w:rsid w:val="00896B64"/>
    <w:rsid w:val="00897A38"/>
    <w:rsid w:val="00897E7D"/>
    <w:rsid w:val="008A2808"/>
    <w:rsid w:val="008A670A"/>
    <w:rsid w:val="008B410E"/>
    <w:rsid w:val="008C516A"/>
    <w:rsid w:val="008D46D6"/>
    <w:rsid w:val="008D634F"/>
    <w:rsid w:val="008F0AF9"/>
    <w:rsid w:val="008F1193"/>
    <w:rsid w:val="008F3CBE"/>
    <w:rsid w:val="008F78C1"/>
    <w:rsid w:val="00906316"/>
    <w:rsid w:val="00907816"/>
    <w:rsid w:val="00910873"/>
    <w:rsid w:val="009169F4"/>
    <w:rsid w:val="00920E0D"/>
    <w:rsid w:val="00922339"/>
    <w:rsid w:val="00945BC7"/>
    <w:rsid w:val="00957EF8"/>
    <w:rsid w:val="00961658"/>
    <w:rsid w:val="00964187"/>
    <w:rsid w:val="009711A5"/>
    <w:rsid w:val="0097516B"/>
    <w:rsid w:val="009857B8"/>
    <w:rsid w:val="009A008C"/>
    <w:rsid w:val="009A01EB"/>
    <w:rsid w:val="009A5FC4"/>
    <w:rsid w:val="009B16EE"/>
    <w:rsid w:val="009B7D95"/>
    <w:rsid w:val="009C2353"/>
    <w:rsid w:val="009C2D96"/>
    <w:rsid w:val="009D04B4"/>
    <w:rsid w:val="009E1F0B"/>
    <w:rsid w:val="009E789E"/>
    <w:rsid w:val="00A052A2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AE6601"/>
    <w:rsid w:val="00B07EB9"/>
    <w:rsid w:val="00B173D4"/>
    <w:rsid w:val="00B259F3"/>
    <w:rsid w:val="00B26A9F"/>
    <w:rsid w:val="00B30CBD"/>
    <w:rsid w:val="00B348E4"/>
    <w:rsid w:val="00B3722A"/>
    <w:rsid w:val="00B429F0"/>
    <w:rsid w:val="00B66DF9"/>
    <w:rsid w:val="00B67844"/>
    <w:rsid w:val="00B8011A"/>
    <w:rsid w:val="00B83CDD"/>
    <w:rsid w:val="00B870E7"/>
    <w:rsid w:val="00B9366B"/>
    <w:rsid w:val="00B971FE"/>
    <w:rsid w:val="00BA0763"/>
    <w:rsid w:val="00BA136E"/>
    <w:rsid w:val="00BC196D"/>
    <w:rsid w:val="00BC6E1F"/>
    <w:rsid w:val="00BE0D59"/>
    <w:rsid w:val="00BE1FAF"/>
    <w:rsid w:val="00BF0C1E"/>
    <w:rsid w:val="00C024E6"/>
    <w:rsid w:val="00C064C9"/>
    <w:rsid w:val="00C07BCF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A718F"/>
    <w:rsid w:val="00CC1050"/>
    <w:rsid w:val="00CC1834"/>
    <w:rsid w:val="00CC3FC7"/>
    <w:rsid w:val="00CD0CAC"/>
    <w:rsid w:val="00D00E05"/>
    <w:rsid w:val="00D07088"/>
    <w:rsid w:val="00D07B39"/>
    <w:rsid w:val="00D21EA4"/>
    <w:rsid w:val="00D227FA"/>
    <w:rsid w:val="00D25ADD"/>
    <w:rsid w:val="00D50A19"/>
    <w:rsid w:val="00D50EA9"/>
    <w:rsid w:val="00D51FD1"/>
    <w:rsid w:val="00D56528"/>
    <w:rsid w:val="00D61F4F"/>
    <w:rsid w:val="00D6299E"/>
    <w:rsid w:val="00D96BCD"/>
    <w:rsid w:val="00DA2BDC"/>
    <w:rsid w:val="00DA757F"/>
    <w:rsid w:val="00DB7824"/>
    <w:rsid w:val="00DC1A21"/>
    <w:rsid w:val="00DC3820"/>
    <w:rsid w:val="00DD1D55"/>
    <w:rsid w:val="00DD7755"/>
    <w:rsid w:val="00DE3BDE"/>
    <w:rsid w:val="00DE48BE"/>
    <w:rsid w:val="00E14D89"/>
    <w:rsid w:val="00E150C1"/>
    <w:rsid w:val="00E33A55"/>
    <w:rsid w:val="00E514DC"/>
    <w:rsid w:val="00E53755"/>
    <w:rsid w:val="00E55B0F"/>
    <w:rsid w:val="00E60B8A"/>
    <w:rsid w:val="00E61A0C"/>
    <w:rsid w:val="00E650A8"/>
    <w:rsid w:val="00E913A5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036B"/>
    <w:rsid w:val="00F3225D"/>
    <w:rsid w:val="00F34ACF"/>
    <w:rsid w:val="00F363FF"/>
    <w:rsid w:val="00F37867"/>
    <w:rsid w:val="00F41AA8"/>
    <w:rsid w:val="00F42496"/>
    <w:rsid w:val="00F44DE5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E2A5-2936-4D66-A1C6-9EA4B7E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5</cp:revision>
  <cp:lastPrinted>2021-10-07T10:58:00Z</cp:lastPrinted>
  <dcterms:created xsi:type="dcterms:W3CDTF">2021-10-08T12:49:00Z</dcterms:created>
  <dcterms:modified xsi:type="dcterms:W3CDTF">2021-10-11T12:52:00Z</dcterms:modified>
</cp:coreProperties>
</file>